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A6" w:rsidRDefault="001666A6" w:rsidP="001666A6">
      <w:pPr>
        <w:spacing w:after="0" w:line="240" w:lineRule="auto"/>
        <w:ind w:right="-284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</w:t>
      </w:r>
    </w:p>
    <w:p w:rsidR="001666A6" w:rsidRPr="00506961" w:rsidRDefault="001666A6" w:rsidP="001666A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</w:t>
      </w:r>
      <w:r w:rsidRPr="00506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</w:p>
    <w:p w:rsidR="001666A6" w:rsidRDefault="001666A6" w:rsidP="001666A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666A6" w:rsidRDefault="001666A6" w:rsidP="001666A6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1666A6" w:rsidRPr="000129F8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Pr="00DA0945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1666A6" w:rsidRPr="008133E0" w:rsidRDefault="001666A6" w:rsidP="001666A6">
      <w:pPr>
        <w:tabs>
          <w:tab w:val="left" w:pos="0"/>
        </w:tabs>
        <w:spacing w:after="0" w:line="240" w:lineRule="auto"/>
        <w:ind w:right="-1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будівництва та обслуговування будівель закладів освіти (для розміщення 13/20 часток нежитлової будівлі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итячий садок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ощею 0,2204  га за адресою:  м. Ніжин, вул. Гончарна, 19-А, (кадастровий номер 7410400000:04:006:0169), яка використовується для розміщення  13/20 часток нежитлової будівлі «Дитячий садок»,  яка є власніст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в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ікторовича  згідно свідоцтва про право власності на нерухоме майно  від 25.04.2016р. № 4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1666A6" w:rsidRDefault="001666A6" w:rsidP="001666A6">
      <w:pPr>
        <w:tabs>
          <w:tab w:val="left" w:pos="0"/>
        </w:tabs>
        <w:spacing w:after="0" w:line="240" w:lineRule="auto"/>
        <w:ind w:right="-1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Pr="00C3080C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654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на виконання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 w:rsidR="00C26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.</w:t>
      </w:r>
    </w:p>
    <w:p w:rsidR="001666A6" w:rsidRPr="00CC0FC2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их на цій ділянці, земельну ділянку 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204  га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на, 19-А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 (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6:0169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ої ділянки (2019р.) – 585916,82 грн.</w:t>
      </w:r>
    </w:p>
    <w:p w:rsidR="001666A6" w:rsidRDefault="001666A6" w:rsidP="001666A6"/>
    <w:p w:rsidR="001666A6" w:rsidRPr="005365AA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176F" w:rsidRDefault="0055176F" w:rsidP="0055176F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                                                                    І.А.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Pr="002B4CCA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                                                                 І.А.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Pr="00C17F2F" w:rsidRDefault="00C17F2F" w:rsidP="00CD5B9E">
      <w:pPr>
        <w:tabs>
          <w:tab w:val="left" w:pos="6510"/>
        </w:tabs>
        <w:jc w:val="both"/>
        <w:rPr>
          <w:lang w:val="uk-UA"/>
        </w:rPr>
      </w:pPr>
    </w:p>
    <w:sectPr w:rsidR="00C17F2F" w:rsidRPr="00C17F2F" w:rsidSect="00FA3461">
      <w:pgSz w:w="11906" w:h="16838" w:code="9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10811"/>
    <w:rsid w:val="000129F8"/>
    <w:rsid w:val="0002336A"/>
    <w:rsid w:val="000738A9"/>
    <w:rsid w:val="00082BE2"/>
    <w:rsid w:val="00085ADC"/>
    <w:rsid w:val="000B757E"/>
    <w:rsid w:val="000D3BC5"/>
    <w:rsid w:val="00107D8A"/>
    <w:rsid w:val="00123DE3"/>
    <w:rsid w:val="001666A6"/>
    <w:rsid w:val="00170031"/>
    <w:rsid w:val="001718C1"/>
    <w:rsid w:val="001B4F4C"/>
    <w:rsid w:val="001D38D3"/>
    <w:rsid w:val="001E2B2A"/>
    <w:rsid w:val="001F1E2F"/>
    <w:rsid w:val="00240464"/>
    <w:rsid w:val="0025484C"/>
    <w:rsid w:val="00274A2A"/>
    <w:rsid w:val="002A16AD"/>
    <w:rsid w:val="002C3781"/>
    <w:rsid w:val="002F6486"/>
    <w:rsid w:val="00320962"/>
    <w:rsid w:val="00323C9F"/>
    <w:rsid w:val="0033525C"/>
    <w:rsid w:val="0034547A"/>
    <w:rsid w:val="00392193"/>
    <w:rsid w:val="0040250B"/>
    <w:rsid w:val="00403A0C"/>
    <w:rsid w:val="00410D5D"/>
    <w:rsid w:val="00447ED6"/>
    <w:rsid w:val="0045527D"/>
    <w:rsid w:val="00487A9F"/>
    <w:rsid w:val="004B0037"/>
    <w:rsid w:val="004C198F"/>
    <w:rsid w:val="004C74A2"/>
    <w:rsid w:val="004D744C"/>
    <w:rsid w:val="004F340E"/>
    <w:rsid w:val="00506961"/>
    <w:rsid w:val="00517E02"/>
    <w:rsid w:val="00520ADD"/>
    <w:rsid w:val="005365AA"/>
    <w:rsid w:val="0055176F"/>
    <w:rsid w:val="00560C67"/>
    <w:rsid w:val="00566B4F"/>
    <w:rsid w:val="00567E05"/>
    <w:rsid w:val="005A1889"/>
    <w:rsid w:val="005B2C50"/>
    <w:rsid w:val="005E3859"/>
    <w:rsid w:val="005F19B7"/>
    <w:rsid w:val="005F4821"/>
    <w:rsid w:val="00602284"/>
    <w:rsid w:val="00654A97"/>
    <w:rsid w:val="00674920"/>
    <w:rsid w:val="006A1A66"/>
    <w:rsid w:val="006D2952"/>
    <w:rsid w:val="006F72F2"/>
    <w:rsid w:val="00744D49"/>
    <w:rsid w:val="00745023"/>
    <w:rsid w:val="00750692"/>
    <w:rsid w:val="00765B03"/>
    <w:rsid w:val="007733BA"/>
    <w:rsid w:val="007B2249"/>
    <w:rsid w:val="007C5092"/>
    <w:rsid w:val="007E7411"/>
    <w:rsid w:val="008133E0"/>
    <w:rsid w:val="00827086"/>
    <w:rsid w:val="0084565A"/>
    <w:rsid w:val="00866325"/>
    <w:rsid w:val="00866C8D"/>
    <w:rsid w:val="00883AC6"/>
    <w:rsid w:val="00886341"/>
    <w:rsid w:val="008D70D3"/>
    <w:rsid w:val="008F1307"/>
    <w:rsid w:val="008F3078"/>
    <w:rsid w:val="009013B8"/>
    <w:rsid w:val="00927CEE"/>
    <w:rsid w:val="00961678"/>
    <w:rsid w:val="009761AC"/>
    <w:rsid w:val="00985019"/>
    <w:rsid w:val="009953DC"/>
    <w:rsid w:val="009B40C2"/>
    <w:rsid w:val="009C0593"/>
    <w:rsid w:val="009D5023"/>
    <w:rsid w:val="00A12043"/>
    <w:rsid w:val="00A41C86"/>
    <w:rsid w:val="00A65522"/>
    <w:rsid w:val="00A814D8"/>
    <w:rsid w:val="00A90B2A"/>
    <w:rsid w:val="00AA201F"/>
    <w:rsid w:val="00AF0033"/>
    <w:rsid w:val="00AF60F8"/>
    <w:rsid w:val="00B112CC"/>
    <w:rsid w:val="00B24A58"/>
    <w:rsid w:val="00B70806"/>
    <w:rsid w:val="00BE67DA"/>
    <w:rsid w:val="00C14ED6"/>
    <w:rsid w:val="00C16274"/>
    <w:rsid w:val="00C17F2F"/>
    <w:rsid w:val="00C2608F"/>
    <w:rsid w:val="00C3080C"/>
    <w:rsid w:val="00C44982"/>
    <w:rsid w:val="00C53F27"/>
    <w:rsid w:val="00C562F6"/>
    <w:rsid w:val="00C96F5A"/>
    <w:rsid w:val="00CC6B41"/>
    <w:rsid w:val="00CD5B9E"/>
    <w:rsid w:val="00CD795D"/>
    <w:rsid w:val="00D16725"/>
    <w:rsid w:val="00DA0945"/>
    <w:rsid w:val="00DC372D"/>
    <w:rsid w:val="00DD00A4"/>
    <w:rsid w:val="00DE316E"/>
    <w:rsid w:val="00DE42F4"/>
    <w:rsid w:val="00DF29B9"/>
    <w:rsid w:val="00E26BFA"/>
    <w:rsid w:val="00E334C0"/>
    <w:rsid w:val="00E65303"/>
    <w:rsid w:val="00E81F6F"/>
    <w:rsid w:val="00E938F8"/>
    <w:rsid w:val="00E971E1"/>
    <w:rsid w:val="00EA2582"/>
    <w:rsid w:val="00EB4F6A"/>
    <w:rsid w:val="00EE1BB7"/>
    <w:rsid w:val="00F13599"/>
    <w:rsid w:val="00F26C13"/>
    <w:rsid w:val="00F32BA8"/>
    <w:rsid w:val="00F34F8C"/>
    <w:rsid w:val="00F35D99"/>
    <w:rsid w:val="00F80561"/>
    <w:rsid w:val="00F80DC4"/>
    <w:rsid w:val="00F8602D"/>
    <w:rsid w:val="00FA3461"/>
    <w:rsid w:val="00FD12F2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F530-5D31-4B4F-BA65-C47865E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91</cp:revision>
  <cp:lastPrinted>2019-10-30T13:10:00Z</cp:lastPrinted>
  <dcterms:created xsi:type="dcterms:W3CDTF">2019-05-22T06:05:00Z</dcterms:created>
  <dcterms:modified xsi:type="dcterms:W3CDTF">2019-10-30T13:31:00Z</dcterms:modified>
</cp:coreProperties>
</file>